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81" w:rsidRDefault="000158FA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FA">
        <w:rPr>
          <w:rFonts w:ascii="Times New Roman" w:hAnsi="Times New Roman" w:cs="Times New Roman"/>
          <w:b/>
          <w:sz w:val="28"/>
          <w:szCs w:val="28"/>
        </w:rPr>
        <w:t xml:space="preserve">Methacton </w:t>
      </w:r>
      <w:r w:rsidR="00440181">
        <w:rPr>
          <w:rFonts w:ascii="Times New Roman" w:hAnsi="Times New Roman" w:cs="Times New Roman"/>
          <w:b/>
          <w:sz w:val="28"/>
          <w:szCs w:val="28"/>
        </w:rPr>
        <w:t>High School</w:t>
      </w:r>
    </w:p>
    <w:p w:rsidR="00C14236" w:rsidRPr="000158FA" w:rsidRDefault="000158FA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FA">
        <w:rPr>
          <w:rFonts w:ascii="Times New Roman" w:hAnsi="Times New Roman" w:cs="Times New Roman"/>
          <w:b/>
          <w:sz w:val="28"/>
          <w:szCs w:val="28"/>
        </w:rPr>
        <w:t>Home &amp; School Association</w:t>
      </w:r>
    </w:p>
    <w:p w:rsidR="000158FA" w:rsidRPr="000158FA" w:rsidRDefault="00856A45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</w:t>
      </w:r>
      <w:r w:rsidR="008A75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566F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0158FA" w:rsidRDefault="000158FA" w:rsidP="000158FA">
      <w:pPr>
        <w:spacing w:line="240" w:lineRule="auto"/>
      </w:pPr>
    </w:p>
    <w:p w:rsidR="000158FA" w:rsidRPr="000158FA" w:rsidRDefault="000158FA" w:rsidP="00015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8FA" w:rsidRPr="000158FA" w:rsidRDefault="000158FA" w:rsidP="00015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8FA"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A52CAF" w:rsidRDefault="00A52CAF" w:rsidP="00015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2CAF" w:rsidRPr="00A52CAF" w:rsidRDefault="00A52CAF" w:rsidP="00A52C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>Sue Gabriel, Meg Cunnane, Cathy Stratoti, Michelle McCubbins, Laura Win</w:t>
      </w:r>
      <w:r w:rsidR="00B364FF">
        <w:rPr>
          <w:rFonts w:ascii="Times New Roman" w:eastAsia="Times New Roman" w:hAnsi="Times New Roman" w:cs="Times New Roman"/>
          <w:color w:val="000000"/>
          <w:sz w:val="24"/>
          <w:szCs w:val="24"/>
        </w:rPr>
        <w:t>slow, Judy Landis, Dave Ruminski,</w:t>
      </w:r>
      <w:r w:rsidR="00B364FF" w:rsidRPr="00B36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FF"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wn Rieder, </w:t>
      </w:r>
      <w:r w:rsidR="00B36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har Kandil, </w:t>
      </w: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ncy Schreiber, </w:t>
      </w:r>
      <w:r w:rsidR="00B364FF"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ssa Hack, Kath Schlenker, </w:t>
      </w: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ca Holman, </w:t>
      </w:r>
      <w:r w:rsidR="00B364FF">
        <w:rPr>
          <w:rFonts w:ascii="Times New Roman" w:eastAsia="Times New Roman" w:hAnsi="Times New Roman" w:cs="Times New Roman"/>
          <w:color w:val="000000"/>
          <w:sz w:val="24"/>
          <w:szCs w:val="24"/>
        </w:rPr>
        <w:t>Kathleen Schafer, Chris Pirowitz</w:t>
      </w:r>
    </w:p>
    <w:p w:rsidR="00A52CAF" w:rsidRDefault="00A52CAF" w:rsidP="00015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541" w:rsidRPr="00EA58DD" w:rsidRDefault="00A52CAF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roductions</w:t>
      </w:r>
      <w:r w:rsidR="008A7541" w:rsidRPr="00EA58DD">
        <w:rPr>
          <w:rFonts w:ascii="Times New Roman" w:hAnsi="Times New Roman" w:cs="Times New Roman"/>
          <w:b/>
          <w:sz w:val="24"/>
          <w:szCs w:val="24"/>
        </w:rPr>
        <w:t xml:space="preserve"> – Sue Gabriel</w:t>
      </w:r>
    </w:p>
    <w:p w:rsidR="00B364FF" w:rsidRDefault="009726A1" w:rsidP="00B364F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B364FF">
        <w:rPr>
          <w:rFonts w:ascii="Times New Roman" w:hAnsi="Times New Roman" w:cs="Times New Roman"/>
          <w:sz w:val="24"/>
          <w:szCs w:val="24"/>
        </w:rPr>
        <w:t xml:space="preserve">9:36 </w:t>
      </w:r>
      <w:r w:rsidR="00571CB3">
        <w:rPr>
          <w:rFonts w:ascii="Times New Roman" w:hAnsi="Times New Roman" w:cs="Times New Roman"/>
          <w:sz w:val="24"/>
          <w:szCs w:val="24"/>
        </w:rPr>
        <w:t>am</w:t>
      </w:r>
    </w:p>
    <w:p w:rsidR="00A52CAF" w:rsidRPr="009625DE" w:rsidRDefault="00A52CAF" w:rsidP="009625DE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2566F" w:rsidRPr="000158FA" w:rsidRDefault="008A7541" w:rsidP="00E25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2566F">
        <w:rPr>
          <w:rFonts w:ascii="Times New Roman" w:hAnsi="Times New Roman" w:cs="Times New Roman"/>
          <w:b/>
          <w:sz w:val="24"/>
          <w:szCs w:val="24"/>
        </w:rPr>
        <w:t>ecretary’s</w:t>
      </w:r>
      <w:r w:rsidR="00E2566F" w:rsidRPr="000158FA">
        <w:rPr>
          <w:rFonts w:ascii="Times New Roman" w:hAnsi="Times New Roman" w:cs="Times New Roman"/>
          <w:b/>
          <w:sz w:val="24"/>
          <w:szCs w:val="24"/>
        </w:rPr>
        <w:t xml:space="preserve"> Report – </w:t>
      </w:r>
      <w:r w:rsidR="00A52CAF">
        <w:rPr>
          <w:rFonts w:ascii="Times New Roman" w:hAnsi="Times New Roman" w:cs="Times New Roman"/>
          <w:b/>
          <w:sz w:val="24"/>
          <w:szCs w:val="24"/>
        </w:rPr>
        <w:t>Michelle McCubbins</w:t>
      </w:r>
    </w:p>
    <w:p w:rsidR="009726A1" w:rsidRDefault="009726A1" w:rsidP="00A52C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re posted to the website.</w:t>
      </w:r>
    </w:p>
    <w:p w:rsidR="00A52CAF" w:rsidRDefault="00E105B6" w:rsidP="00A52C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Landis approved the September</w:t>
      </w:r>
      <w:r w:rsidR="00A52CAF">
        <w:rPr>
          <w:rFonts w:ascii="Times New Roman" w:hAnsi="Times New Roman" w:cs="Times New Roman"/>
          <w:sz w:val="24"/>
          <w:szCs w:val="24"/>
        </w:rPr>
        <w:t xml:space="preserve"> meeting minutes and </w:t>
      </w:r>
      <w:r w:rsidR="00B364FF">
        <w:rPr>
          <w:rFonts w:ascii="Times New Roman" w:hAnsi="Times New Roman" w:cs="Times New Roman"/>
          <w:sz w:val="24"/>
          <w:szCs w:val="24"/>
        </w:rPr>
        <w:t>Laura Winslow</w:t>
      </w:r>
      <w:r w:rsidR="00A52CAF"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E2566F" w:rsidRDefault="00E2566F" w:rsidP="00E256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66F" w:rsidRPr="000158FA" w:rsidRDefault="00E2566F" w:rsidP="00E25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8FA">
        <w:rPr>
          <w:rFonts w:ascii="Times New Roman" w:hAnsi="Times New Roman" w:cs="Times New Roman"/>
          <w:b/>
          <w:sz w:val="24"/>
          <w:szCs w:val="24"/>
        </w:rPr>
        <w:t xml:space="preserve">Treasurer’s Report – </w:t>
      </w:r>
      <w:r w:rsidR="000348A7">
        <w:rPr>
          <w:rFonts w:ascii="Times New Roman" w:hAnsi="Times New Roman" w:cs="Times New Roman"/>
          <w:b/>
          <w:sz w:val="24"/>
          <w:szCs w:val="24"/>
        </w:rPr>
        <w:t>Cathy Stratoti</w:t>
      </w:r>
    </w:p>
    <w:p w:rsidR="00E2566F" w:rsidRDefault="00E2566F" w:rsidP="00E256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4FF" w:rsidRDefault="00E7220B" w:rsidP="009726A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CAF">
        <w:rPr>
          <w:rFonts w:ascii="Times New Roman" w:hAnsi="Times New Roman" w:cs="Times New Roman"/>
          <w:sz w:val="24"/>
          <w:szCs w:val="24"/>
        </w:rPr>
        <w:t xml:space="preserve">Cathy </w:t>
      </w:r>
      <w:r w:rsidR="008A7541" w:rsidRPr="00A52CAF">
        <w:rPr>
          <w:rFonts w:ascii="Times New Roman" w:hAnsi="Times New Roman" w:cs="Times New Roman"/>
          <w:sz w:val="24"/>
          <w:szCs w:val="24"/>
        </w:rPr>
        <w:t xml:space="preserve">presented the treasurer’s report.  </w:t>
      </w:r>
      <w:r w:rsidR="00B364FF">
        <w:rPr>
          <w:rFonts w:ascii="Times New Roman" w:hAnsi="Times New Roman" w:cs="Times New Roman"/>
          <w:sz w:val="24"/>
          <w:szCs w:val="24"/>
        </w:rPr>
        <w:t>She stated that we received another $3,300 from the No Frills Fundraiser.  The only expense for last month was for postage and mailings.</w:t>
      </w:r>
    </w:p>
    <w:p w:rsidR="00B364FF" w:rsidRDefault="00B364FF" w:rsidP="009726A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far we have 151 cards registered for Giant+.  </w:t>
      </w:r>
      <w:r w:rsidR="00571CB3">
        <w:rPr>
          <w:rFonts w:ascii="Times New Roman" w:hAnsi="Times New Roman" w:cs="Times New Roman"/>
          <w:sz w:val="24"/>
          <w:szCs w:val="24"/>
        </w:rPr>
        <w:t>Anyone</w:t>
      </w:r>
      <w:r>
        <w:rPr>
          <w:rFonts w:ascii="Times New Roman" w:hAnsi="Times New Roman" w:cs="Times New Roman"/>
          <w:sz w:val="24"/>
          <w:szCs w:val="24"/>
        </w:rPr>
        <w:t xml:space="preserve"> can sign up and </w:t>
      </w:r>
      <w:r w:rsidR="00571CB3">
        <w:rPr>
          <w:rFonts w:ascii="Times New Roman" w:hAnsi="Times New Roman" w:cs="Times New Roman"/>
          <w:sz w:val="24"/>
          <w:szCs w:val="24"/>
        </w:rPr>
        <w:t>designate</w:t>
      </w:r>
      <w:r>
        <w:rPr>
          <w:rFonts w:ascii="Times New Roman" w:hAnsi="Times New Roman" w:cs="Times New Roman"/>
          <w:sz w:val="24"/>
          <w:szCs w:val="24"/>
        </w:rPr>
        <w:t xml:space="preserve"> Methacton High School</w:t>
      </w:r>
      <w:r w:rsidR="00962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 w:rsidR="00571CB3"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members and friends.  It was suggested that we promote </w:t>
      </w:r>
      <w:r w:rsidR="00571CB3">
        <w:rPr>
          <w:rFonts w:ascii="Times New Roman" w:hAnsi="Times New Roman" w:cs="Times New Roman"/>
          <w:sz w:val="24"/>
          <w:szCs w:val="24"/>
        </w:rPr>
        <w:t>Giant</w:t>
      </w:r>
      <w:r>
        <w:rPr>
          <w:rFonts w:ascii="Times New Roman" w:hAnsi="Times New Roman" w:cs="Times New Roman"/>
          <w:sz w:val="24"/>
          <w:szCs w:val="24"/>
        </w:rPr>
        <w:t>+ for Methacton at Shannondell.</w:t>
      </w:r>
    </w:p>
    <w:p w:rsidR="00B364FF" w:rsidRDefault="009625DE" w:rsidP="009726A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ext big expenditure</w:t>
      </w:r>
      <w:r w:rsidR="00B364FF">
        <w:rPr>
          <w:rFonts w:ascii="Times New Roman" w:hAnsi="Times New Roman" w:cs="Times New Roman"/>
          <w:sz w:val="24"/>
          <w:szCs w:val="24"/>
        </w:rPr>
        <w:t xml:space="preserve"> will be Mini Grants.</w:t>
      </w:r>
    </w:p>
    <w:p w:rsidR="008A7541" w:rsidRDefault="008A7541" w:rsidP="00E256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541" w:rsidRPr="00EA58DD" w:rsidRDefault="008A7541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8DD">
        <w:rPr>
          <w:rFonts w:ascii="Times New Roman" w:hAnsi="Times New Roman" w:cs="Times New Roman"/>
          <w:b/>
          <w:sz w:val="24"/>
          <w:szCs w:val="24"/>
        </w:rPr>
        <w:t xml:space="preserve">Vice President’s Report – </w:t>
      </w:r>
      <w:r w:rsidR="00A52CAF">
        <w:rPr>
          <w:rFonts w:ascii="Times New Roman" w:hAnsi="Times New Roman" w:cs="Times New Roman"/>
          <w:b/>
          <w:sz w:val="24"/>
          <w:szCs w:val="24"/>
        </w:rPr>
        <w:t>Meg Cunnane</w:t>
      </w:r>
    </w:p>
    <w:p w:rsidR="00B364FF" w:rsidRDefault="00B364FF" w:rsidP="008A754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had a </w:t>
      </w:r>
      <w:r w:rsidR="00571CB3">
        <w:rPr>
          <w:rFonts w:ascii="Times New Roman" w:hAnsi="Times New Roman" w:cs="Times New Roman"/>
          <w:sz w:val="24"/>
          <w:szCs w:val="24"/>
        </w:rPr>
        <w:t>suggestion</w:t>
      </w:r>
      <w:r>
        <w:rPr>
          <w:rFonts w:ascii="Times New Roman" w:hAnsi="Times New Roman" w:cs="Times New Roman"/>
          <w:sz w:val="24"/>
          <w:szCs w:val="24"/>
        </w:rPr>
        <w:t xml:space="preserve"> to have someone present a general </w:t>
      </w:r>
      <w:r w:rsidR="00571CB3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 xml:space="preserve"> talk a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&amp;S meeting.</w:t>
      </w:r>
    </w:p>
    <w:p w:rsidR="00AC3E01" w:rsidRDefault="00B364FF" w:rsidP="008A754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Winslow suggested an </w:t>
      </w:r>
      <w:r w:rsidR="00571CB3">
        <w:rPr>
          <w:rFonts w:ascii="Times New Roman" w:hAnsi="Times New Roman" w:cs="Times New Roman"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of Driver's </w:t>
      </w:r>
      <w:r w:rsidR="00571CB3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in the area.  </w:t>
      </w:r>
      <w:r w:rsidR="00571CB3">
        <w:rPr>
          <w:rFonts w:ascii="Times New Roman" w:hAnsi="Times New Roman" w:cs="Times New Roman"/>
          <w:sz w:val="24"/>
          <w:szCs w:val="24"/>
        </w:rPr>
        <w:t xml:space="preserve">MHS is one </w:t>
      </w:r>
      <w:r w:rsidR="009625DE">
        <w:rPr>
          <w:rFonts w:ascii="Times New Roman" w:hAnsi="Times New Roman" w:cs="Times New Roman"/>
          <w:sz w:val="24"/>
          <w:szCs w:val="24"/>
        </w:rPr>
        <w:t>o</w:t>
      </w:r>
      <w:r w:rsidR="00571CB3">
        <w:rPr>
          <w:rFonts w:ascii="Times New Roman" w:hAnsi="Times New Roman" w:cs="Times New Roman"/>
          <w:sz w:val="24"/>
          <w:szCs w:val="24"/>
        </w:rPr>
        <w:t>f the few schools to still offer Driver's Education</w:t>
      </w:r>
      <w:r w:rsidR="009625DE">
        <w:rPr>
          <w:rFonts w:ascii="Times New Roman" w:hAnsi="Times New Roman" w:cs="Times New Roman"/>
          <w:sz w:val="24"/>
          <w:szCs w:val="24"/>
        </w:rPr>
        <w:t>.  D</w:t>
      </w:r>
      <w:r w:rsidR="00571CB3">
        <w:rPr>
          <w:rFonts w:ascii="Times New Roman" w:hAnsi="Times New Roman" w:cs="Times New Roman"/>
          <w:sz w:val="24"/>
          <w:szCs w:val="24"/>
        </w:rPr>
        <w:t>uring the driv</w:t>
      </w:r>
      <w:r w:rsidR="009625DE">
        <w:rPr>
          <w:rFonts w:ascii="Times New Roman" w:hAnsi="Times New Roman" w:cs="Times New Roman"/>
          <w:sz w:val="24"/>
          <w:szCs w:val="24"/>
        </w:rPr>
        <w:t xml:space="preserve">ing portion students are able to actually have their </w:t>
      </w:r>
      <w:r w:rsidR="00571CB3">
        <w:rPr>
          <w:rFonts w:ascii="Times New Roman" w:hAnsi="Times New Roman" w:cs="Times New Roman"/>
          <w:sz w:val="24"/>
          <w:szCs w:val="24"/>
        </w:rPr>
        <w:t>driv</w:t>
      </w:r>
      <w:r w:rsidR="009625DE">
        <w:rPr>
          <w:rFonts w:ascii="Times New Roman" w:hAnsi="Times New Roman" w:cs="Times New Roman"/>
          <w:sz w:val="24"/>
          <w:szCs w:val="24"/>
        </w:rPr>
        <w:t xml:space="preserve">er's </w:t>
      </w:r>
      <w:r w:rsidR="00571CB3">
        <w:rPr>
          <w:rFonts w:ascii="Times New Roman" w:hAnsi="Times New Roman" w:cs="Times New Roman"/>
          <w:sz w:val="24"/>
          <w:szCs w:val="24"/>
        </w:rPr>
        <w:t>license</w:t>
      </w:r>
      <w:r w:rsidR="009625DE">
        <w:rPr>
          <w:rFonts w:ascii="Times New Roman" w:hAnsi="Times New Roman" w:cs="Times New Roman"/>
          <w:sz w:val="24"/>
          <w:szCs w:val="24"/>
        </w:rPr>
        <w:t xml:space="preserve"> issued by the instructor</w:t>
      </w:r>
      <w:r w:rsidR="00571CB3">
        <w:rPr>
          <w:rFonts w:ascii="Times New Roman" w:hAnsi="Times New Roman" w:cs="Times New Roman"/>
          <w:sz w:val="24"/>
          <w:szCs w:val="24"/>
        </w:rPr>
        <w:t xml:space="preserve">.  </w:t>
      </w:r>
      <w:r w:rsidR="00AC3E01">
        <w:rPr>
          <w:rFonts w:ascii="Times New Roman" w:hAnsi="Times New Roman" w:cs="Times New Roman"/>
          <w:sz w:val="24"/>
          <w:szCs w:val="24"/>
        </w:rPr>
        <w:t xml:space="preserve">It was </w:t>
      </w:r>
      <w:r w:rsidR="00571CB3">
        <w:rPr>
          <w:rFonts w:ascii="Times New Roman" w:hAnsi="Times New Roman" w:cs="Times New Roman"/>
          <w:sz w:val="24"/>
          <w:szCs w:val="24"/>
        </w:rPr>
        <w:t>also</w:t>
      </w:r>
      <w:r w:rsidR="00AC3E01">
        <w:rPr>
          <w:rFonts w:ascii="Times New Roman" w:hAnsi="Times New Roman" w:cs="Times New Roman"/>
          <w:sz w:val="24"/>
          <w:szCs w:val="24"/>
        </w:rPr>
        <w:t xml:space="preserve"> suggested that we have someone talk about insurance and the </w:t>
      </w:r>
      <w:r w:rsidR="00571CB3">
        <w:rPr>
          <w:rFonts w:ascii="Times New Roman" w:hAnsi="Times New Roman" w:cs="Times New Roman"/>
          <w:sz w:val="24"/>
          <w:szCs w:val="24"/>
        </w:rPr>
        <w:t>different</w:t>
      </w:r>
      <w:r w:rsidR="00AC3E01">
        <w:rPr>
          <w:rFonts w:ascii="Times New Roman" w:hAnsi="Times New Roman" w:cs="Times New Roman"/>
          <w:sz w:val="24"/>
          <w:szCs w:val="24"/>
        </w:rPr>
        <w:t xml:space="preserve"> ways to achieve discounts.  </w:t>
      </w:r>
    </w:p>
    <w:p w:rsidR="006F18CD" w:rsidRDefault="00AC3E01" w:rsidP="00AC3E0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will need new </w:t>
      </w:r>
      <w:r w:rsidR="00440181">
        <w:rPr>
          <w:rFonts w:ascii="Times New Roman" w:hAnsi="Times New Roman" w:cs="Times New Roman"/>
          <w:sz w:val="24"/>
          <w:szCs w:val="24"/>
        </w:rPr>
        <w:t>driver’s</w:t>
      </w:r>
      <w:r>
        <w:rPr>
          <w:rFonts w:ascii="Times New Roman" w:hAnsi="Times New Roman" w:cs="Times New Roman"/>
          <w:sz w:val="24"/>
          <w:szCs w:val="24"/>
        </w:rPr>
        <w:t xml:space="preserve"> education </w:t>
      </w:r>
      <w:r w:rsidR="00E105B6">
        <w:rPr>
          <w:rFonts w:ascii="Times New Roman" w:hAnsi="Times New Roman" w:cs="Times New Roman"/>
          <w:sz w:val="24"/>
          <w:szCs w:val="24"/>
        </w:rPr>
        <w:t>simulators</w:t>
      </w:r>
      <w:r>
        <w:rPr>
          <w:rFonts w:ascii="Times New Roman" w:hAnsi="Times New Roman" w:cs="Times New Roman"/>
          <w:sz w:val="24"/>
          <w:szCs w:val="24"/>
        </w:rPr>
        <w:t xml:space="preserve"> soon and it was suggested that we look into a fundraiser to help </w:t>
      </w:r>
      <w:r w:rsidR="00571CB3">
        <w:rPr>
          <w:rFonts w:ascii="Times New Roman" w:hAnsi="Times New Roman" w:cs="Times New Roman"/>
          <w:sz w:val="24"/>
          <w:szCs w:val="24"/>
        </w:rPr>
        <w:t>defray</w:t>
      </w:r>
      <w:r>
        <w:rPr>
          <w:rFonts w:ascii="Times New Roman" w:hAnsi="Times New Roman" w:cs="Times New Roman"/>
          <w:sz w:val="24"/>
          <w:szCs w:val="24"/>
        </w:rPr>
        <w:t xml:space="preserve"> the costs. </w:t>
      </w:r>
    </w:p>
    <w:p w:rsidR="009726A1" w:rsidRDefault="009726A1" w:rsidP="006F1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CD" w:rsidRPr="000158FA" w:rsidRDefault="00E2566F" w:rsidP="006F18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8CD" w:rsidRPr="000158FA">
        <w:rPr>
          <w:rFonts w:ascii="Times New Roman" w:hAnsi="Times New Roman" w:cs="Times New Roman"/>
          <w:b/>
          <w:sz w:val="24"/>
          <w:szCs w:val="24"/>
        </w:rPr>
        <w:t xml:space="preserve">President’s Report – </w:t>
      </w:r>
      <w:r w:rsidR="003077C7">
        <w:rPr>
          <w:rFonts w:ascii="Times New Roman" w:hAnsi="Times New Roman" w:cs="Times New Roman"/>
          <w:b/>
          <w:sz w:val="24"/>
          <w:szCs w:val="24"/>
        </w:rPr>
        <w:t>Sue Gabriel</w:t>
      </w:r>
    </w:p>
    <w:p w:rsidR="006F18CD" w:rsidRDefault="006F18CD" w:rsidP="006F1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E01" w:rsidRDefault="003077C7" w:rsidP="006F18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 </w:t>
      </w:r>
      <w:r w:rsidR="00AC3E01">
        <w:rPr>
          <w:rFonts w:ascii="Times New Roman" w:hAnsi="Times New Roman" w:cs="Times New Roman"/>
          <w:sz w:val="24"/>
          <w:szCs w:val="24"/>
        </w:rPr>
        <w:t>stated that picture retakes will be completed on October 14, 2014.</w:t>
      </w:r>
    </w:p>
    <w:p w:rsidR="00AC3E01" w:rsidRDefault="00AC3E01" w:rsidP="006F18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y Experience will give a presentation at our December meeting about college preparation including college testing (SAT/ACT), </w:t>
      </w:r>
      <w:r w:rsidR="00571CB3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and essay writing.</w:t>
      </w:r>
    </w:p>
    <w:p w:rsidR="006F18CD" w:rsidRDefault="006F18CD" w:rsidP="006F18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5DE" w:rsidRDefault="009625DE" w:rsidP="006F18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5DE" w:rsidRDefault="009625DE" w:rsidP="006F18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5DE" w:rsidRPr="006F18CD" w:rsidRDefault="009625DE" w:rsidP="006F18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8A7" w:rsidRPr="00EA58DD" w:rsidRDefault="000348A7" w:rsidP="00034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8DD">
        <w:rPr>
          <w:rFonts w:ascii="Times New Roman" w:hAnsi="Times New Roman" w:cs="Times New Roman"/>
          <w:b/>
          <w:sz w:val="24"/>
          <w:szCs w:val="24"/>
        </w:rPr>
        <w:t xml:space="preserve">Counseling Department Report – </w:t>
      </w:r>
      <w:r w:rsidR="00AC3E01">
        <w:rPr>
          <w:rFonts w:ascii="Times New Roman" w:hAnsi="Times New Roman" w:cs="Times New Roman"/>
          <w:b/>
          <w:sz w:val="24"/>
          <w:szCs w:val="24"/>
        </w:rPr>
        <w:t>Dave Ruminski</w:t>
      </w:r>
    </w:p>
    <w:p w:rsidR="00AC3E01" w:rsidRDefault="007A62B0" w:rsidP="00D05B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8CD">
        <w:rPr>
          <w:rFonts w:ascii="Times New Roman" w:hAnsi="Times New Roman" w:cs="Times New Roman"/>
          <w:sz w:val="24"/>
          <w:szCs w:val="24"/>
        </w:rPr>
        <w:t>M</w:t>
      </w:r>
      <w:r w:rsidR="00AC3E01">
        <w:rPr>
          <w:rFonts w:ascii="Times New Roman" w:hAnsi="Times New Roman" w:cs="Times New Roman"/>
          <w:sz w:val="24"/>
          <w:szCs w:val="24"/>
        </w:rPr>
        <w:t>r</w:t>
      </w:r>
      <w:r w:rsidRPr="006F18CD">
        <w:rPr>
          <w:rFonts w:ascii="Times New Roman" w:hAnsi="Times New Roman" w:cs="Times New Roman"/>
          <w:sz w:val="24"/>
          <w:szCs w:val="24"/>
        </w:rPr>
        <w:t xml:space="preserve">. </w:t>
      </w:r>
      <w:r w:rsidR="00AC3E01">
        <w:rPr>
          <w:rFonts w:ascii="Times New Roman" w:hAnsi="Times New Roman" w:cs="Times New Roman"/>
          <w:sz w:val="24"/>
          <w:szCs w:val="24"/>
        </w:rPr>
        <w:t xml:space="preserve">Ruminski stated that college applications are in full swing.  So far 20% of seniors have requested their transcript to be sent as well as making requests for teacher </w:t>
      </w:r>
      <w:r w:rsidR="00571CB3">
        <w:rPr>
          <w:rFonts w:ascii="Times New Roman" w:hAnsi="Times New Roman" w:cs="Times New Roman"/>
          <w:sz w:val="24"/>
          <w:szCs w:val="24"/>
        </w:rPr>
        <w:t>recommendations</w:t>
      </w:r>
      <w:r w:rsidR="00AC3E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3E01" w:rsidRDefault="00AC3E01" w:rsidP="00D05B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shing to attend a session when college representatives are on campus must sign up through Naviance.  Coun</w:t>
      </w:r>
      <w:r w:rsidR="007E350F">
        <w:rPr>
          <w:rFonts w:ascii="Times New Roman" w:hAnsi="Times New Roman" w:cs="Times New Roman"/>
          <w:sz w:val="24"/>
          <w:szCs w:val="24"/>
        </w:rPr>
        <w:t>selors attend every session.  It</w:t>
      </w:r>
      <w:r>
        <w:rPr>
          <w:rFonts w:ascii="Times New Roman" w:hAnsi="Times New Roman" w:cs="Times New Roman"/>
          <w:sz w:val="24"/>
          <w:szCs w:val="24"/>
        </w:rPr>
        <w:t xml:space="preserve"> is important for </w:t>
      </w:r>
      <w:r w:rsidR="00571CB3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to make as man</w:t>
      </w:r>
      <w:r w:rsidR="007E350F">
        <w:rPr>
          <w:rFonts w:ascii="Times New Roman" w:hAnsi="Times New Roman" w:cs="Times New Roman"/>
          <w:sz w:val="24"/>
          <w:szCs w:val="24"/>
        </w:rPr>
        <w:t xml:space="preserve">y contacts as possible with </w:t>
      </w:r>
      <w:r>
        <w:rPr>
          <w:rFonts w:ascii="Times New Roman" w:hAnsi="Times New Roman" w:cs="Times New Roman"/>
          <w:sz w:val="24"/>
          <w:szCs w:val="24"/>
        </w:rPr>
        <w:t>colleges they are interested in attending.</w:t>
      </w:r>
    </w:p>
    <w:p w:rsidR="00AC3E01" w:rsidRDefault="00AC3E01" w:rsidP="00D05B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AT testing for sophomores and juniors will take place </w:t>
      </w:r>
      <w:r w:rsidR="007E350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10/15/2014.  There is a </w:t>
      </w:r>
      <w:r w:rsidR="00571CB3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 on the </w:t>
      </w:r>
      <w:r w:rsidR="00571CB3">
        <w:rPr>
          <w:rFonts w:ascii="Times New Roman" w:hAnsi="Times New Roman" w:cs="Times New Roman"/>
          <w:sz w:val="24"/>
          <w:szCs w:val="24"/>
        </w:rPr>
        <w:t>counseling</w:t>
      </w:r>
      <w:r>
        <w:rPr>
          <w:rFonts w:ascii="Times New Roman" w:hAnsi="Times New Roman" w:cs="Times New Roman"/>
          <w:sz w:val="24"/>
          <w:szCs w:val="24"/>
        </w:rPr>
        <w:t xml:space="preserve"> website about the tes</w:t>
      </w:r>
      <w:r w:rsidR="007E350F">
        <w:rPr>
          <w:rFonts w:ascii="Times New Roman" w:hAnsi="Times New Roman" w:cs="Times New Roman"/>
          <w:sz w:val="24"/>
          <w:szCs w:val="24"/>
        </w:rPr>
        <w:t xml:space="preserve">ting.  Students were given </w:t>
      </w:r>
      <w:r w:rsidR="00571CB3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 xml:space="preserve"> booklets earlier this month.  If a </w:t>
      </w:r>
      <w:r w:rsidR="00571CB3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does not have a booklet he/she should pick </w:t>
      </w:r>
      <w:r w:rsidR="00571CB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up in </w:t>
      </w:r>
      <w:r w:rsidR="00571CB3">
        <w:rPr>
          <w:rFonts w:ascii="Times New Roman" w:hAnsi="Times New Roman" w:cs="Times New Roman"/>
          <w:sz w:val="24"/>
          <w:szCs w:val="24"/>
        </w:rPr>
        <w:t>guidan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71CB3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will be sent out in Dec</w:t>
      </w:r>
      <w:r w:rsidR="00440181">
        <w:rPr>
          <w:rFonts w:ascii="Times New Roman" w:hAnsi="Times New Roman" w:cs="Times New Roman"/>
          <w:sz w:val="24"/>
          <w:szCs w:val="24"/>
        </w:rPr>
        <w:t xml:space="preserve">ember and there will be </w:t>
      </w:r>
      <w:r>
        <w:rPr>
          <w:rFonts w:ascii="Times New Roman" w:hAnsi="Times New Roman" w:cs="Times New Roman"/>
          <w:sz w:val="24"/>
          <w:szCs w:val="24"/>
        </w:rPr>
        <w:t>a parent meeting in January to explain results.</w:t>
      </w:r>
    </w:p>
    <w:p w:rsidR="00AC3E01" w:rsidRDefault="00AC3E01" w:rsidP="00D05B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en will have a special program on 10/15/2014.  The following will be presented:</w:t>
      </w:r>
    </w:p>
    <w:p w:rsidR="00AC3E01" w:rsidRDefault="00AC3E01" w:rsidP="00C4225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254">
        <w:rPr>
          <w:rFonts w:ascii="Times New Roman" w:hAnsi="Times New Roman" w:cs="Times New Roman"/>
          <w:sz w:val="24"/>
          <w:szCs w:val="24"/>
        </w:rPr>
        <w:t xml:space="preserve">Denny Cippiloni - a personal trainer who lost </w:t>
      </w:r>
      <w:r w:rsidR="00571CB3" w:rsidRPr="00C42254">
        <w:rPr>
          <w:rFonts w:ascii="Times New Roman" w:hAnsi="Times New Roman" w:cs="Times New Roman"/>
          <w:sz w:val="24"/>
          <w:szCs w:val="24"/>
        </w:rPr>
        <w:t>both</w:t>
      </w:r>
      <w:r w:rsidRPr="00C42254">
        <w:rPr>
          <w:rFonts w:ascii="Times New Roman" w:hAnsi="Times New Roman" w:cs="Times New Roman"/>
          <w:sz w:val="24"/>
          <w:szCs w:val="24"/>
        </w:rPr>
        <w:t xml:space="preserve"> legs in a car accident</w:t>
      </w:r>
    </w:p>
    <w:p w:rsidR="00C42254" w:rsidRDefault="00C42254" w:rsidP="00C4225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Thompson - Student Assistance </w:t>
      </w:r>
      <w:r w:rsidR="00571CB3">
        <w:rPr>
          <w:rFonts w:ascii="Times New Roman" w:hAnsi="Times New Roman" w:cs="Times New Roman"/>
          <w:sz w:val="24"/>
          <w:szCs w:val="24"/>
        </w:rPr>
        <w:t>Program</w:t>
      </w:r>
    </w:p>
    <w:p w:rsidR="00C42254" w:rsidRDefault="00C42254" w:rsidP="00C4225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ley High - </w:t>
      </w:r>
      <w:r w:rsidR="00571CB3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on mental health</w:t>
      </w:r>
    </w:p>
    <w:p w:rsidR="00C42254" w:rsidRDefault="00C42254" w:rsidP="00C4225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Smith - teen hotline</w:t>
      </w:r>
    </w:p>
    <w:p w:rsidR="00C42254" w:rsidRPr="00C42254" w:rsidRDefault="00C42254" w:rsidP="00C4225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a Pulowski - Penn State rep; High school transcripts</w:t>
      </w:r>
    </w:p>
    <w:p w:rsidR="00AC3E01" w:rsidRPr="00C42254" w:rsidRDefault="00C42254" w:rsidP="00AC3E0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are invited to attend any programs presented by the Counseling Department.  Please just let guidance know you will be attending.</w:t>
      </w:r>
    </w:p>
    <w:p w:rsidR="00C42254" w:rsidRDefault="00C42254" w:rsidP="00C422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Ruminski stated the SAT will be given at MHS on 10/11/2014.  The next test will be given on 11/8/2014 though not at MHS.  The ACT will be </w:t>
      </w:r>
      <w:r w:rsidR="00571CB3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on 10/25/2014 and 12/13/2014; MHS will not be a test site for either.</w:t>
      </w:r>
    </w:p>
    <w:p w:rsidR="00C42254" w:rsidRDefault="00C42254" w:rsidP="00C422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71CB3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for ACE (Architecture, Construction Management and Engineering) was held on 9/30/2014.  The Junior Achievement program was </w:t>
      </w:r>
      <w:r w:rsidR="00571CB3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on 10/6/2014 for those interested in business. The ASVAB test for military aptitude will be given 3/3/2015.  </w:t>
      </w:r>
    </w:p>
    <w:p w:rsidR="00C42254" w:rsidRDefault="00C42254" w:rsidP="00C422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lege fair will be </w:t>
      </w:r>
      <w:r w:rsidR="00571CB3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Plymouth/Whitemarsh High School on 10/8/2014.  This is a good introduction for </w:t>
      </w:r>
      <w:r w:rsidR="00571CB3">
        <w:rPr>
          <w:rFonts w:ascii="Times New Roman" w:hAnsi="Times New Roman" w:cs="Times New Roman"/>
          <w:sz w:val="24"/>
          <w:szCs w:val="24"/>
        </w:rPr>
        <w:t>sophomores</w:t>
      </w:r>
      <w:r>
        <w:rPr>
          <w:rFonts w:ascii="Times New Roman" w:hAnsi="Times New Roman" w:cs="Times New Roman"/>
          <w:sz w:val="24"/>
          <w:szCs w:val="24"/>
        </w:rPr>
        <w:t xml:space="preserve"> and juniors.  </w:t>
      </w:r>
    </w:p>
    <w:p w:rsidR="00C42254" w:rsidRDefault="00C42254" w:rsidP="00C422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ug</w:t>
      </w:r>
      <w:r w:rsidR="007E350F">
        <w:rPr>
          <w:rFonts w:ascii="Times New Roman" w:hAnsi="Times New Roman" w:cs="Times New Roman"/>
          <w:sz w:val="24"/>
          <w:szCs w:val="24"/>
        </w:rPr>
        <w:t xml:space="preserve">gested that students create an </w:t>
      </w:r>
      <w:r>
        <w:rPr>
          <w:rFonts w:ascii="Times New Roman" w:hAnsi="Times New Roman" w:cs="Times New Roman"/>
          <w:sz w:val="24"/>
          <w:szCs w:val="24"/>
        </w:rPr>
        <w:t xml:space="preserve">entirely new </w:t>
      </w:r>
      <w:r w:rsidR="00571CB3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address for all college </w:t>
      </w:r>
      <w:r w:rsidR="00571CB3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48A7" w:rsidRDefault="000348A7" w:rsidP="00B874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08D" w:rsidRDefault="00F0008D" w:rsidP="00F00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625A8">
        <w:rPr>
          <w:rFonts w:ascii="Times New Roman" w:hAnsi="Times New Roman" w:cs="Times New Roman"/>
          <w:b/>
          <w:sz w:val="24"/>
          <w:szCs w:val="24"/>
        </w:rPr>
        <w:t>eacher’s Report – Cara Woudenberg</w:t>
      </w:r>
    </w:p>
    <w:p w:rsidR="00221BDD" w:rsidRPr="00221BDD" w:rsidRDefault="00221BDD" w:rsidP="00221BDD">
      <w:pPr>
        <w:pStyle w:val="NormalWeb"/>
        <w:numPr>
          <w:ilvl w:val="0"/>
          <w:numId w:val="11"/>
        </w:numPr>
        <w:rPr>
          <w:color w:val="000000"/>
        </w:rPr>
      </w:pPr>
      <w:r w:rsidRPr="00221BDD">
        <w:rPr>
          <w:b/>
          <w:color w:val="000000"/>
        </w:rPr>
        <w:t xml:space="preserve">From Mrs. Rosemary Welsh:  </w:t>
      </w:r>
      <w:r w:rsidR="00C42254">
        <w:rPr>
          <w:color w:val="000000"/>
        </w:rPr>
        <w:t xml:space="preserve">A Christmas Carol will be presented Nov. 6 at 4:00 pm, Nov. 7 </w:t>
      </w:r>
      <w:r w:rsidRPr="00221BDD">
        <w:rPr>
          <w:color w:val="000000"/>
        </w:rPr>
        <w:t xml:space="preserve">at 7p.m. </w:t>
      </w:r>
      <w:r w:rsidR="00C42254">
        <w:rPr>
          <w:color w:val="000000"/>
        </w:rPr>
        <w:t xml:space="preserve">and Nov. 8 at 1 p.m. and 7 p.m. </w:t>
      </w:r>
    </w:p>
    <w:p w:rsidR="00221BDD" w:rsidRPr="00221BDD" w:rsidRDefault="00C42254" w:rsidP="00221BDD">
      <w:pPr>
        <w:pStyle w:val="NormalWeb"/>
        <w:numPr>
          <w:ilvl w:val="0"/>
          <w:numId w:val="11"/>
        </w:numPr>
        <w:rPr>
          <w:color w:val="000000"/>
        </w:rPr>
      </w:pPr>
      <w:r>
        <w:rPr>
          <w:b/>
          <w:color w:val="000000"/>
        </w:rPr>
        <w:t>From the Class of 2017</w:t>
      </w:r>
      <w:r w:rsidR="00221BDD" w:rsidRPr="00221BDD">
        <w:rPr>
          <w:b/>
          <w:color w:val="000000"/>
        </w:rPr>
        <w:t xml:space="preserve">: </w:t>
      </w:r>
      <w:r w:rsidR="00E973D4">
        <w:rPr>
          <w:color w:val="000000"/>
        </w:rPr>
        <w:t xml:space="preserve">Class of 2017 T-shirts are </w:t>
      </w:r>
      <w:r w:rsidR="00571CB3">
        <w:rPr>
          <w:color w:val="000000"/>
        </w:rPr>
        <w:t>available</w:t>
      </w:r>
      <w:r w:rsidR="00E973D4">
        <w:rPr>
          <w:color w:val="000000"/>
        </w:rPr>
        <w:t xml:space="preserve"> </w:t>
      </w:r>
      <w:r w:rsidR="007E350F">
        <w:rPr>
          <w:color w:val="000000"/>
        </w:rPr>
        <w:t>f</w:t>
      </w:r>
      <w:r w:rsidR="00E973D4">
        <w:rPr>
          <w:color w:val="000000"/>
        </w:rPr>
        <w:t>or sale for $10 in C214 and C220 (Fabrizio and Doyle).  Great for Spirit Week.</w:t>
      </w:r>
    </w:p>
    <w:p w:rsidR="00E973D4" w:rsidRDefault="00221BDD" w:rsidP="00221BD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B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om </w:t>
      </w:r>
      <w:r w:rsidR="00E973D4">
        <w:rPr>
          <w:rFonts w:ascii="Times New Roman" w:hAnsi="Times New Roman" w:cs="Times New Roman"/>
          <w:b/>
          <w:color w:val="000000"/>
          <w:sz w:val="24"/>
          <w:szCs w:val="24"/>
        </w:rPr>
        <w:t>the Yearbook Team</w:t>
      </w:r>
      <w:r w:rsidRPr="00221BD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Senior portraits should have been done by now.  If a parent still wants to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his/her</w:t>
      </w:r>
      <w:r w:rsidR="007E350F">
        <w:rPr>
          <w:rFonts w:ascii="Times New Roman" w:hAnsi="Times New Roman" w:cs="Times New Roman"/>
          <w:color w:val="000000"/>
          <w:sz w:val="24"/>
          <w:szCs w:val="24"/>
        </w:rPr>
        <w:t xml:space="preserve"> son or daughter's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portrait taken it will have to be in Bensalem ASAP.  1-800-OUR-YEAR is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number to call.  Please email Chris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Talmadge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with the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="007E350F">
        <w:rPr>
          <w:rFonts w:ascii="Times New Roman" w:hAnsi="Times New Roman" w:cs="Times New Roman"/>
          <w:color w:val="000000"/>
          <w:sz w:val="24"/>
          <w:szCs w:val="24"/>
        </w:rPr>
        <w:t xml:space="preserve"> and portrait s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itting number. 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Lifetouch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soon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send the portraits and it will be too late to get any new ones in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book.  Senior baby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ads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are due Friday, Oct. 3</w:t>
      </w:r>
      <w:r w:rsidR="0044018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Senior yearbooks with the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student's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name</w:t>
      </w:r>
      <w:r w:rsidR="00440181">
        <w:rPr>
          <w:rFonts w:ascii="Times New Roman" w:hAnsi="Times New Roman" w:cs="Times New Roman"/>
          <w:color w:val="000000"/>
          <w:sz w:val="24"/>
          <w:szCs w:val="24"/>
        </w:rPr>
        <w:t xml:space="preserve"> imprinted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should also be ordered soon.  The deadline for having the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stamped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cover</w:t>
      </w:r>
      <w:r w:rsidR="00E973D4">
        <w:rPr>
          <w:rFonts w:ascii="Times New Roman" w:hAnsi="Times New Roman" w:cs="Times New Roman"/>
          <w:color w:val="000000"/>
          <w:sz w:val="24"/>
          <w:szCs w:val="24"/>
        </w:rPr>
        <w:t xml:space="preserve"> is Dec. 1.  Order forms for b</w:t>
      </w:r>
      <w:r w:rsidR="00440181">
        <w:rPr>
          <w:rFonts w:ascii="Times New Roman" w:hAnsi="Times New Roman" w:cs="Times New Roman"/>
          <w:color w:val="000000"/>
          <w:sz w:val="24"/>
          <w:szCs w:val="24"/>
        </w:rPr>
        <w:t>oth are on the yearbook website and the high school homepage.</w:t>
      </w:r>
    </w:p>
    <w:p w:rsidR="00221BDD" w:rsidRPr="007E350F" w:rsidRDefault="00221BDD" w:rsidP="00E973D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50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rom the Nurses’ Office: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There will be a Voluntary Student Flu Clinic at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High School on Octo</w:t>
      </w:r>
      <w:r w:rsidR="007E350F" w:rsidRPr="007E350F">
        <w:rPr>
          <w:rFonts w:ascii="Times New Roman" w:hAnsi="Times New Roman" w:cs="Times New Roman"/>
          <w:color w:val="000000"/>
          <w:sz w:val="24"/>
          <w:szCs w:val="24"/>
        </w:rPr>
        <w:t>ber 22 during the school day.  T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his is for HS students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only from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7:30 a.m. to 2 p.m.  Registration will be online.  The second Flu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Clinic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(also on Oct. 22) will be for any MSD student</w:t>
      </w:r>
      <w:r w:rsidR="004401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from 4 p.m. - 8 p.m. in the Main Gym of the HS.  At the afternoon session, students will need to be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accompanied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by a parent.  Again, registration will be online.</w:t>
      </w:r>
      <w:r w:rsidR="007E350F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21BDD" w:rsidRDefault="00221BDD" w:rsidP="00E973D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om </w:t>
      </w:r>
      <w:r w:rsidR="00E973D4" w:rsidRPr="007E3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irls' Volleyball </w:t>
      </w:r>
      <w:r w:rsidR="00571CB3" w:rsidRPr="007E350F">
        <w:rPr>
          <w:rFonts w:ascii="Times New Roman" w:hAnsi="Times New Roman" w:cs="Times New Roman"/>
          <w:b/>
          <w:color w:val="000000"/>
          <w:sz w:val="24"/>
          <w:szCs w:val="24"/>
        </w:rPr>
        <w:t>coach</w:t>
      </w:r>
      <w:r w:rsidR="00E973D4" w:rsidRPr="007E350F">
        <w:rPr>
          <w:rFonts w:ascii="Times New Roman" w:hAnsi="Times New Roman" w:cs="Times New Roman"/>
          <w:b/>
          <w:color w:val="000000"/>
          <w:sz w:val="24"/>
          <w:szCs w:val="24"/>
        </w:rPr>
        <w:t>, Mrs. Nikki Brislin: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Girls Volleyball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invites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everyone to attend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Dig Pink game vs. North Penn on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Tuesday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October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14 at 7 p.m. in </w:t>
      </w:r>
      <w:r w:rsidR="00571CB3" w:rsidRPr="007E350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Main Gym.  All proceeds from the evening will go to the Side </w:t>
      </w:r>
      <w:proofErr w:type="gramStart"/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gramEnd"/>
      <w:r w:rsidR="00E973D4" w:rsidRPr="007E350F">
        <w:rPr>
          <w:rFonts w:ascii="Times New Roman" w:hAnsi="Times New Roman" w:cs="Times New Roman"/>
          <w:color w:val="000000"/>
          <w:sz w:val="24"/>
          <w:szCs w:val="24"/>
        </w:rPr>
        <w:t xml:space="preserve"> Foundation for Breast Cancer Research; each year approximately $2000 is raised.  A great game for a great cause!</w:t>
      </w:r>
    </w:p>
    <w:p w:rsidR="00E973D4" w:rsidRPr="00E973D4" w:rsidRDefault="00E973D4" w:rsidP="00E973D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r. Alzamora, the Junior Class Sponsor</w:t>
      </w:r>
      <w:r w:rsidR="007E350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color w:val="000000"/>
          <w:sz w:val="24"/>
          <w:szCs w:val="24"/>
        </w:rPr>
        <w:t>announ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 Prom theme will be Disney.</w:t>
      </w:r>
    </w:p>
    <w:p w:rsidR="00221BDD" w:rsidRPr="00221BDD" w:rsidRDefault="00221BDD" w:rsidP="00221BDD">
      <w:pPr>
        <w:pStyle w:val="NormalWeb"/>
        <w:rPr>
          <w:color w:val="000000"/>
        </w:rPr>
      </w:pPr>
    </w:p>
    <w:p w:rsidR="00C70050" w:rsidRPr="002625A8" w:rsidRDefault="00C70050" w:rsidP="00C70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5A8">
        <w:rPr>
          <w:rFonts w:ascii="Times New Roman" w:hAnsi="Times New Roman" w:cs="Times New Roman"/>
          <w:b/>
          <w:sz w:val="24"/>
          <w:szCs w:val="24"/>
        </w:rPr>
        <w:t>Principal’s Report – Judy Landis, Principal</w:t>
      </w:r>
    </w:p>
    <w:p w:rsidR="00C70050" w:rsidRDefault="00C70050" w:rsidP="00C70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3D4" w:rsidRDefault="00E973D4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Landis </w:t>
      </w:r>
      <w:r w:rsidR="00571CB3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that the first Back to School </w:t>
      </w:r>
      <w:r w:rsidR="00571CB3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went well with good attendance.  The </w:t>
      </w:r>
      <w:r w:rsidR="00571CB3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Back to School Night will be held 10/9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TCC will be closed for Columbus Day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10/15/2014, the seniors will be watching "Girl Rising", a movie about 8 </w:t>
      </w:r>
      <w:r w:rsidR="00571CB3">
        <w:rPr>
          <w:rFonts w:ascii="Times New Roman" w:hAnsi="Times New Roman" w:cs="Times New Roman"/>
          <w:sz w:val="24"/>
          <w:szCs w:val="24"/>
        </w:rPr>
        <w:t>girls</w:t>
      </w:r>
      <w:r>
        <w:rPr>
          <w:rFonts w:ascii="Times New Roman" w:hAnsi="Times New Roman" w:cs="Times New Roman"/>
          <w:sz w:val="24"/>
          <w:szCs w:val="24"/>
        </w:rPr>
        <w:t xml:space="preserve"> in developing countries </w:t>
      </w:r>
      <w:r w:rsidR="00571CB3">
        <w:rPr>
          <w:rFonts w:ascii="Times New Roman" w:hAnsi="Times New Roman" w:cs="Times New Roman"/>
          <w:sz w:val="24"/>
          <w:szCs w:val="24"/>
        </w:rPr>
        <w:t>trying</w:t>
      </w:r>
      <w:r>
        <w:rPr>
          <w:rFonts w:ascii="Times New Roman" w:hAnsi="Times New Roman" w:cs="Times New Roman"/>
          <w:sz w:val="24"/>
          <w:szCs w:val="24"/>
        </w:rPr>
        <w:t xml:space="preserve"> to get an </w:t>
      </w:r>
      <w:r w:rsidR="00571CB3">
        <w:rPr>
          <w:rFonts w:ascii="Times New Roman" w:hAnsi="Times New Roman" w:cs="Times New Roman"/>
          <w:sz w:val="24"/>
          <w:szCs w:val="24"/>
        </w:rPr>
        <w:t>education</w:t>
      </w:r>
      <w:r w:rsidR="007E350F">
        <w:rPr>
          <w:rFonts w:ascii="Times New Roman" w:hAnsi="Times New Roman" w:cs="Times New Roman"/>
          <w:sz w:val="24"/>
          <w:szCs w:val="24"/>
        </w:rPr>
        <w:t>.  After the movie</w:t>
      </w:r>
      <w:r>
        <w:rPr>
          <w:rFonts w:ascii="Times New Roman" w:hAnsi="Times New Roman" w:cs="Times New Roman"/>
          <w:sz w:val="24"/>
          <w:szCs w:val="24"/>
        </w:rPr>
        <w:t xml:space="preserve">, the seniors </w:t>
      </w:r>
      <w:r w:rsidR="00571CB3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return to their homerooms to discuss the film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Landis reminded everyone that for </w:t>
      </w:r>
      <w:r w:rsidR="00571CB3">
        <w:rPr>
          <w:rFonts w:ascii="Times New Roman" w:hAnsi="Times New Roman" w:cs="Times New Roman"/>
          <w:sz w:val="24"/>
          <w:szCs w:val="24"/>
        </w:rPr>
        <w:t>sophomores</w:t>
      </w:r>
      <w:r w:rsidR="007E35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ation gained from the PSAT is used to show a child's aptitude for AP classes.  </w:t>
      </w:r>
      <w:r w:rsidR="007E3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 received o</w:t>
      </w:r>
      <w:r w:rsidR="007E350F">
        <w:rPr>
          <w:rFonts w:ascii="Times New Roman" w:hAnsi="Times New Roman" w:cs="Times New Roman"/>
          <w:sz w:val="24"/>
          <w:szCs w:val="24"/>
        </w:rPr>
        <w:t>ver the last years has</w:t>
      </w:r>
      <w:r>
        <w:rPr>
          <w:rFonts w:ascii="Times New Roman" w:hAnsi="Times New Roman" w:cs="Times New Roman"/>
          <w:sz w:val="24"/>
          <w:szCs w:val="24"/>
        </w:rPr>
        <w:t xml:space="preserve"> resulted in the addition of AP Spanish this year, and AP French, European History and maybe another Computer </w:t>
      </w:r>
      <w:r w:rsidR="00571CB3">
        <w:rPr>
          <w:rFonts w:ascii="Times New Roman" w:hAnsi="Times New Roman" w:cs="Times New Roman"/>
          <w:sz w:val="24"/>
          <w:szCs w:val="24"/>
        </w:rPr>
        <w:t>Science</w:t>
      </w:r>
      <w:r w:rsidR="007E350F">
        <w:rPr>
          <w:rFonts w:ascii="Times New Roman" w:hAnsi="Times New Roman" w:cs="Times New Roman"/>
          <w:sz w:val="24"/>
          <w:szCs w:val="24"/>
        </w:rPr>
        <w:t xml:space="preserve"> next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uniors, results from their PSAT testing can qualify them for National Merit Scholarships.</w:t>
      </w:r>
    </w:p>
    <w:p w:rsidR="00EA6781" w:rsidRDefault="0029260A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Landis </w:t>
      </w:r>
      <w:r w:rsidR="00F0008D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221BDD">
        <w:rPr>
          <w:rFonts w:ascii="Times New Roman" w:hAnsi="Times New Roman" w:cs="Times New Roman"/>
          <w:sz w:val="24"/>
          <w:szCs w:val="24"/>
        </w:rPr>
        <w:t xml:space="preserve">the </w:t>
      </w:r>
      <w:r w:rsidR="00EA6781">
        <w:rPr>
          <w:rFonts w:ascii="Times New Roman" w:hAnsi="Times New Roman" w:cs="Times New Roman"/>
          <w:sz w:val="24"/>
          <w:szCs w:val="24"/>
        </w:rPr>
        <w:t xml:space="preserve">Staff </w:t>
      </w:r>
      <w:r w:rsidR="00571CB3">
        <w:rPr>
          <w:rFonts w:ascii="Times New Roman" w:hAnsi="Times New Roman" w:cs="Times New Roman"/>
          <w:sz w:val="24"/>
          <w:szCs w:val="24"/>
        </w:rPr>
        <w:t>Appreciation</w:t>
      </w:r>
      <w:r w:rsidR="00EA6781">
        <w:rPr>
          <w:rFonts w:ascii="Times New Roman" w:hAnsi="Times New Roman" w:cs="Times New Roman"/>
          <w:sz w:val="24"/>
          <w:szCs w:val="24"/>
        </w:rPr>
        <w:t xml:space="preserve"> "Souper" Luncheon will be held 11/5/2014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Landis annou</w:t>
      </w:r>
      <w:r w:rsidR="007E350F">
        <w:rPr>
          <w:rFonts w:ascii="Times New Roman" w:hAnsi="Times New Roman" w:cs="Times New Roman"/>
          <w:sz w:val="24"/>
          <w:szCs w:val="24"/>
        </w:rPr>
        <w:t>nced that the M awards for 11th</w:t>
      </w:r>
      <w:r>
        <w:rPr>
          <w:rFonts w:ascii="Times New Roman" w:hAnsi="Times New Roman" w:cs="Times New Roman"/>
          <w:sz w:val="24"/>
          <w:szCs w:val="24"/>
        </w:rPr>
        <w:t xml:space="preserve"> and 12th grade</w:t>
      </w:r>
      <w:r w:rsidR="007E350F">
        <w:rPr>
          <w:rFonts w:ascii="Times New Roman" w:hAnsi="Times New Roman" w:cs="Times New Roman"/>
          <w:sz w:val="24"/>
          <w:szCs w:val="24"/>
        </w:rPr>
        <w:t xml:space="preserve"> will be presented</w:t>
      </w:r>
      <w:r>
        <w:rPr>
          <w:rFonts w:ascii="Times New Roman" w:hAnsi="Times New Roman" w:cs="Times New Roman"/>
          <w:sz w:val="24"/>
          <w:szCs w:val="24"/>
        </w:rPr>
        <w:t xml:space="preserve"> on 10/21/2014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enth grade girls will </w:t>
      </w:r>
      <w:r w:rsidR="00571CB3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their physicals on 10/23 </w:t>
      </w:r>
      <w:r w:rsidR="00571CB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oys on 10/30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21BDD">
        <w:rPr>
          <w:rFonts w:ascii="Times New Roman" w:hAnsi="Times New Roman" w:cs="Times New Roman"/>
          <w:sz w:val="24"/>
          <w:szCs w:val="24"/>
        </w:rPr>
        <w:t xml:space="preserve"> Homecoming </w:t>
      </w:r>
      <w:r>
        <w:rPr>
          <w:rFonts w:ascii="Times New Roman" w:hAnsi="Times New Roman" w:cs="Times New Roman"/>
          <w:sz w:val="24"/>
          <w:szCs w:val="24"/>
        </w:rPr>
        <w:t xml:space="preserve">theme </w:t>
      </w:r>
      <w:r w:rsidR="00221BDD">
        <w:rPr>
          <w:rFonts w:ascii="Times New Roman" w:hAnsi="Times New Roman" w:cs="Times New Roman"/>
          <w:sz w:val="24"/>
          <w:szCs w:val="24"/>
        </w:rPr>
        <w:t xml:space="preserve">this year is </w:t>
      </w:r>
      <w:r w:rsidR="00440181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221BDD">
        <w:rPr>
          <w:rFonts w:ascii="Times New Roman" w:hAnsi="Times New Roman" w:cs="Times New Roman"/>
          <w:sz w:val="24"/>
          <w:szCs w:val="24"/>
        </w:rPr>
        <w:t>Autumn</w:t>
      </w:r>
      <w:proofErr w:type="gramEnd"/>
      <w:r w:rsidR="00221BDD">
        <w:rPr>
          <w:rFonts w:ascii="Times New Roman" w:hAnsi="Times New Roman" w:cs="Times New Roman"/>
          <w:sz w:val="24"/>
          <w:szCs w:val="24"/>
        </w:rPr>
        <w:t xml:space="preserve"> in the City</w:t>
      </w:r>
      <w:r w:rsidR="00440181">
        <w:rPr>
          <w:rFonts w:ascii="Times New Roman" w:hAnsi="Times New Roman" w:cs="Times New Roman"/>
          <w:sz w:val="24"/>
          <w:szCs w:val="24"/>
        </w:rPr>
        <w:t>”</w:t>
      </w:r>
      <w:r w:rsidR="00221BD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game will be 10/25 with the dance to follow that </w:t>
      </w:r>
      <w:r w:rsidR="00571CB3">
        <w:rPr>
          <w:rFonts w:ascii="Times New Roman" w:hAnsi="Times New Roman" w:cs="Times New Roman"/>
          <w:sz w:val="24"/>
          <w:szCs w:val="24"/>
        </w:rPr>
        <w:t>evening</w:t>
      </w:r>
      <w:r>
        <w:rPr>
          <w:rFonts w:ascii="Times New Roman" w:hAnsi="Times New Roman" w:cs="Times New Roman"/>
          <w:sz w:val="24"/>
          <w:szCs w:val="24"/>
        </w:rPr>
        <w:t xml:space="preserve">.  Students will have to be at the dance within 30 minutes of the </w:t>
      </w:r>
      <w:r w:rsidR="00571CB3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and will not be able to leave more than 30 </w:t>
      </w:r>
      <w:r w:rsidR="00571CB3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before it is over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Landis reported that Fire Drills are performed once a month</w:t>
      </w:r>
      <w:r w:rsidR="0044018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7E35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tive Intruder drills are </w:t>
      </w:r>
      <w:r w:rsidR="00571CB3">
        <w:rPr>
          <w:rFonts w:ascii="Times New Roman" w:hAnsi="Times New Roman" w:cs="Times New Roman"/>
          <w:sz w:val="24"/>
          <w:szCs w:val="24"/>
        </w:rPr>
        <w:t>practiced</w:t>
      </w:r>
      <w:r>
        <w:rPr>
          <w:rFonts w:ascii="Times New Roman" w:hAnsi="Times New Roman" w:cs="Times New Roman"/>
          <w:sz w:val="24"/>
          <w:szCs w:val="24"/>
        </w:rPr>
        <w:t xml:space="preserve"> four times per year.  The students are taught to run/hide/fight.  </w:t>
      </w:r>
      <w:r w:rsidR="00571CB3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 is really trying to </w:t>
      </w:r>
      <w:r w:rsidR="00571CB3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the students to think during the </w:t>
      </w:r>
      <w:r w:rsidR="00571CB3">
        <w:rPr>
          <w:rFonts w:ascii="Times New Roman" w:hAnsi="Times New Roman" w:cs="Times New Roman"/>
          <w:sz w:val="24"/>
          <w:szCs w:val="24"/>
        </w:rPr>
        <w:t>drills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="00571CB3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follow </w:t>
      </w:r>
      <w:r w:rsidR="00571CB3">
        <w:rPr>
          <w:rFonts w:ascii="Times New Roman" w:hAnsi="Times New Roman" w:cs="Times New Roman"/>
          <w:sz w:val="24"/>
          <w:szCs w:val="24"/>
        </w:rPr>
        <w:t>blindly</w:t>
      </w:r>
      <w:r>
        <w:rPr>
          <w:rFonts w:ascii="Times New Roman" w:hAnsi="Times New Roman" w:cs="Times New Roman"/>
          <w:sz w:val="24"/>
          <w:szCs w:val="24"/>
        </w:rPr>
        <w:t xml:space="preserve">.  A weather drill is also </w:t>
      </w:r>
      <w:r w:rsidR="00571CB3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="00571CB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EA6781" w:rsidRDefault="00EA6781" w:rsidP="000115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Landis </w:t>
      </w:r>
      <w:r w:rsidR="00571CB3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that the ninth and tenth grade </w:t>
      </w:r>
      <w:r w:rsidR="00571CB3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education classes now </w:t>
      </w:r>
      <w:r w:rsidR="00571CB3">
        <w:rPr>
          <w:rFonts w:ascii="Times New Roman" w:hAnsi="Times New Roman" w:cs="Times New Roman"/>
          <w:sz w:val="24"/>
          <w:szCs w:val="24"/>
        </w:rPr>
        <w:t>encompass</w:t>
      </w:r>
      <w:r>
        <w:rPr>
          <w:rFonts w:ascii="Times New Roman" w:hAnsi="Times New Roman" w:cs="Times New Roman"/>
          <w:sz w:val="24"/>
          <w:szCs w:val="24"/>
        </w:rPr>
        <w:t xml:space="preserve"> Cross Fit.  </w:t>
      </w:r>
      <w:r w:rsidR="00E105B6">
        <w:rPr>
          <w:rFonts w:ascii="Times New Roman" w:hAnsi="Times New Roman" w:cs="Times New Roman"/>
          <w:sz w:val="24"/>
          <w:szCs w:val="24"/>
        </w:rPr>
        <w:t xml:space="preserve">This is a program designed for physical EDUCATION not just playing games.  </w:t>
      </w:r>
      <w:r>
        <w:rPr>
          <w:rFonts w:ascii="Times New Roman" w:hAnsi="Times New Roman" w:cs="Times New Roman"/>
          <w:sz w:val="24"/>
          <w:szCs w:val="24"/>
        </w:rPr>
        <w:t xml:space="preserve">It is designed to help kids </w:t>
      </w:r>
      <w:r w:rsidR="00571CB3"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the right way.  They want to </w:t>
      </w:r>
      <w:r w:rsidR="00571CB3">
        <w:rPr>
          <w:rFonts w:ascii="Times New Roman" w:hAnsi="Times New Roman" w:cs="Times New Roman"/>
          <w:sz w:val="24"/>
          <w:szCs w:val="24"/>
        </w:rPr>
        <w:t>promote</w:t>
      </w:r>
      <w:r>
        <w:rPr>
          <w:rFonts w:ascii="Times New Roman" w:hAnsi="Times New Roman" w:cs="Times New Roman"/>
          <w:sz w:val="24"/>
          <w:szCs w:val="24"/>
        </w:rPr>
        <w:t xml:space="preserve"> movement to the kids.</w:t>
      </w:r>
    </w:p>
    <w:p w:rsidR="004925EB" w:rsidRDefault="004925EB" w:rsidP="00AF32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0F" w:rsidRDefault="007E350F" w:rsidP="00AF32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0F" w:rsidRDefault="007E350F" w:rsidP="00AF32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5EB" w:rsidRDefault="00D21C87" w:rsidP="0079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 Prom </w:t>
      </w:r>
    </w:p>
    <w:p w:rsidR="00D21C87" w:rsidRDefault="00D21C87" w:rsidP="00D21C8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Gabriel read the Post Prom report.</w:t>
      </w:r>
    </w:p>
    <w:p w:rsidR="00D21C87" w:rsidRPr="00D21C87" w:rsidRDefault="00D21C87" w:rsidP="004925E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rispy Kreme fundraiser </w:t>
      </w:r>
      <w:r w:rsidR="00571CB3">
        <w:rPr>
          <w:rFonts w:ascii="Times New Roman" w:hAnsi="Times New Roman" w:cs="Times New Roman"/>
          <w:sz w:val="24"/>
          <w:szCs w:val="24"/>
        </w:rPr>
        <w:t>will</w:t>
      </w:r>
      <w:r w:rsidR="007E350F">
        <w:rPr>
          <w:rFonts w:ascii="Times New Roman" w:hAnsi="Times New Roman" w:cs="Times New Roman"/>
          <w:sz w:val="24"/>
          <w:szCs w:val="24"/>
        </w:rPr>
        <w:t xml:space="preserve"> be held on 10/18.  You can pre-</w:t>
      </w:r>
      <w:r>
        <w:rPr>
          <w:rFonts w:ascii="Times New Roman" w:hAnsi="Times New Roman" w:cs="Times New Roman"/>
          <w:sz w:val="24"/>
          <w:szCs w:val="24"/>
        </w:rPr>
        <w:t xml:space="preserve">order your </w:t>
      </w:r>
      <w:r w:rsidR="00571CB3">
        <w:rPr>
          <w:rFonts w:ascii="Times New Roman" w:hAnsi="Times New Roman" w:cs="Times New Roman"/>
          <w:sz w:val="24"/>
          <w:szCs w:val="24"/>
        </w:rPr>
        <w:t>doughnuts</w:t>
      </w:r>
      <w:r>
        <w:rPr>
          <w:rFonts w:ascii="Times New Roman" w:hAnsi="Times New Roman" w:cs="Times New Roman"/>
          <w:sz w:val="24"/>
          <w:szCs w:val="24"/>
        </w:rPr>
        <w:t xml:space="preserve"> (glazed, </w:t>
      </w:r>
      <w:r w:rsidR="00571CB3">
        <w:rPr>
          <w:rFonts w:ascii="Times New Roman" w:hAnsi="Times New Roman" w:cs="Times New Roman"/>
          <w:sz w:val="24"/>
          <w:szCs w:val="24"/>
        </w:rPr>
        <w:t>chocolate</w:t>
      </w:r>
      <w:r>
        <w:rPr>
          <w:rFonts w:ascii="Times New Roman" w:hAnsi="Times New Roman" w:cs="Times New Roman"/>
          <w:sz w:val="24"/>
          <w:szCs w:val="24"/>
        </w:rPr>
        <w:t xml:space="preserve"> glazed, and </w:t>
      </w:r>
      <w:r w:rsidR="00571CB3">
        <w:rPr>
          <w:rFonts w:ascii="Times New Roman" w:hAnsi="Times New Roman" w:cs="Times New Roman"/>
          <w:sz w:val="24"/>
          <w:szCs w:val="24"/>
        </w:rPr>
        <w:t>coffee</w:t>
      </w:r>
      <w:r>
        <w:rPr>
          <w:rFonts w:ascii="Times New Roman" w:hAnsi="Times New Roman" w:cs="Times New Roman"/>
          <w:sz w:val="24"/>
          <w:szCs w:val="24"/>
        </w:rPr>
        <w:t xml:space="preserve">) by emailing Karen Kilgour (khkilgour@gmail.com), by </w:t>
      </w:r>
      <w:r w:rsidR="00571CB3">
        <w:rPr>
          <w:rFonts w:ascii="Times New Roman" w:hAnsi="Times New Roman" w:cs="Times New Roman"/>
          <w:sz w:val="24"/>
          <w:szCs w:val="24"/>
        </w:rPr>
        <w:t>visiting</w:t>
      </w:r>
      <w:r>
        <w:rPr>
          <w:rFonts w:ascii="Times New Roman" w:hAnsi="Times New Roman" w:cs="Times New Roman"/>
          <w:sz w:val="24"/>
          <w:szCs w:val="24"/>
        </w:rPr>
        <w:t xml:space="preserve"> the Post Prom table at Arcola and MHS Back to School Nights, or on-line at the Post Prom </w:t>
      </w:r>
      <w:r w:rsidR="00571CB3">
        <w:rPr>
          <w:rFonts w:ascii="Times New Roman" w:hAnsi="Times New Roman" w:cs="Times New Roman"/>
          <w:sz w:val="24"/>
          <w:szCs w:val="24"/>
        </w:rPr>
        <w:t>Face book</w:t>
      </w:r>
      <w:r>
        <w:rPr>
          <w:rFonts w:ascii="Times New Roman" w:hAnsi="Times New Roman" w:cs="Times New Roman"/>
          <w:sz w:val="24"/>
          <w:szCs w:val="24"/>
        </w:rPr>
        <w:t xml:space="preserve"> page.  Doughnuts will be distributed at the MHS Main Lobby on 10/18 from 7:30 to 10:00 a.m.</w:t>
      </w:r>
    </w:p>
    <w:p w:rsidR="00D21C87" w:rsidRPr="00AF325A" w:rsidRDefault="00D21C87" w:rsidP="00D21C8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l meeting will be held 10/16/2014 at 7 </w:t>
      </w:r>
      <w:r w:rsidR="00571CB3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in the MHS library.  This is your opportunity learn more </w:t>
      </w:r>
      <w:r w:rsidR="00571CB3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Post Prom.  Each </w:t>
      </w:r>
      <w:r w:rsidR="00571CB3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 and chair is available.  Get involved now to insure the </w:t>
      </w:r>
      <w:r w:rsidR="00571CB3">
        <w:rPr>
          <w:rFonts w:ascii="Times New Roman" w:hAnsi="Times New Roman" w:cs="Times New Roman"/>
          <w:sz w:val="24"/>
          <w:szCs w:val="24"/>
        </w:rPr>
        <w:t>futur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1CB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ost Prom </w:t>
      </w:r>
      <w:r w:rsidR="00571CB3">
        <w:rPr>
          <w:rFonts w:ascii="Times New Roman" w:hAnsi="Times New Roman" w:cs="Times New Roman"/>
          <w:sz w:val="24"/>
          <w:szCs w:val="24"/>
        </w:rPr>
        <w:t>celebration</w:t>
      </w:r>
      <w:r>
        <w:rPr>
          <w:rFonts w:ascii="Times New Roman" w:hAnsi="Times New Roman" w:cs="Times New Roman"/>
          <w:sz w:val="24"/>
          <w:szCs w:val="24"/>
        </w:rPr>
        <w:t xml:space="preserve">. It is imperative that </w:t>
      </w:r>
      <w:r w:rsidR="00571CB3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co-coordinators are selected in </w:t>
      </w:r>
      <w:r w:rsidR="00571CB3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to keep Post Prom going.</w:t>
      </w:r>
    </w:p>
    <w:p w:rsidR="00AF325A" w:rsidRPr="00D21C87" w:rsidRDefault="00D21C87" w:rsidP="00D21C8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1C87">
        <w:rPr>
          <w:rFonts w:ascii="Times New Roman" w:hAnsi="Times New Roman" w:cs="Times New Roman"/>
          <w:b/>
          <w:sz w:val="24"/>
          <w:szCs w:val="24"/>
        </w:rPr>
        <w:tab/>
      </w:r>
    </w:p>
    <w:p w:rsidR="004925EB" w:rsidRPr="00D21C87" w:rsidRDefault="00AF325A" w:rsidP="00D21C8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1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138" w:rsidRPr="00793138" w:rsidRDefault="00AF325A" w:rsidP="0079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Reports</w:t>
      </w:r>
      <w:r w:rsidR="00972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6A1" w:rsidRDefault="009726A1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Gabriel read the School Board report for Kim Woodring.</w:t>
      </w:r>
    </w:p>
    <w:p w:rsidR="00D21C87" w:rsidRDefault="00D21C87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eptember 23 meeting the following items were </w:t>
      </w:r>
      <w:r w:rsidR="00571CB3">
        <w:rPr>
          <w:rFonts w:ascii="Times New Roman" w:hAnsi="Times New Roman" w:cs="Times New Roman"/>
          <w:sz w:val="24"/>
          <w:szCs w:val="24"/>
        </w:rPr>
        <w:t>included</w:t>
      </w:r>
    </w:p>
    <w:p w:rsidR="00D21C87" w:rsidRDefault="00D21C87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 "M" </w:t>
      </w:r>
      <w:r w:rsidR="00571CB3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recipients</w:t>
      </w:r>
      <w:r>
        <w:rPr>
          <w:rFonts w:ascii="Times New Roman" w:hAnsi="Times New Roman" w:cs="Times New Roman"/>
          <w:sz w:val="24"/>
          <w:szCs w:val="24"/>
        </w:rPr>
        <w:t xml:space="preserve"> for their achievements as 9th </w:t>
      </w:r>
      <w:r w:rsidR="00571CB3">
        <w:rPr>
          <w:rFonts w:ascii="Times New Roman" w:hAnsi="Times New Roman" w:cs="Times New Roman"/>
          <w:sz w:val="24"/>
          <w:szCs w:val="24"/>
        </w:rPr>
        <w:t>graders. Acknowledged</w:t>
      </w:r>
      <w:r>
        <w:rPr>
          <w:rFonts w:ascii="Times New Roman" w:hAnsi="Times New Roman" w:cs="Times New Roman"/>
          <w:sz w:val="24"/>
          <w:szCs w:val="24"/>
        </w:rPr>
        <w:t xml:space="preserve"> an MHS senior </w:t>
      </w:r>
      <w:r w:rsidR="00571CB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71CB3"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2400 SAT </w:t>
      </w:r>
      <w:r w:rsidR="00571CB3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C87" w:rsidRDefault="00D21C87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the appointment of two juniors as School Board Representatives for two-year terms.</w:t>
      </w:r>
    </w:p>
    <w:p w:rsidR="00D21C87" w:rsidRDefault="00D21C87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a </w:t>
      </w:r>
      <w:r w:rsidR="00571CB3">
        <w:rPr>
          <w:rFonts w:ascii="Times New Roman" w:hAnsi="Times New Roman" w:cs="Times New Roman"/>
          <w:sz w:val="24"/>
          <w:szCs w:val="24"/>
        </w:rPr>
        <w:t>g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z w:val="24"/>
          <w:szCs w:val="24"/>
        </w:rPr>
        <w:t xml:space="preserve"> of $10K from the Methacton </w:t>
      </w:r>
      <w:r w:rsidR="00571CB3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Foundation toward </w:t>
      </w:r>
      <w:r w:rsidR="00571CB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thletic </w:t>
      </w:r>
      <w:r w:rsidR="00571CB3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improvement project; authorized the administration </w:t>
      </w:r>
      <w:r w:rsidR="00571CB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olicit bids for this project</w:t>
      </w:r>
    </w:p>
    <w:p w:rsidR="00D21C87" w:rsidRDefault="00571CB3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the administration to advertise for an ESCO (Energy Savings Company) to save the district energy costs with no capital fund outlay.</w:t>
      </w:r>
    </w:p>
    <w:p w:rsidR="00D21C87" w:rsidRDefault="00D21C87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ed the </w:t>
      </w:r>
      <w:r w:rsidR="00571CB3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71CB3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preliminary</w:t>
      </w:r>
      <w:r>
        <w:rPr>
          <w:rFonts w:ascii="Times New Roman" w:hAnsi="Times New Roman" w:cs="Times New Roman"/>
          <w:sz w:val="24"/>
          <w:szCs w:val="24"/>
        </w:rPr>
        <w:t xml:space="preserve"> work for potential </w:t>
      </w:r>
      <w:r w:rsidR="00571CB3">
        <w:rPr>
          <w:rFonts w:ascii="Times New Roman" w:hAnsi="Times New Roman" w:cs="Times New Roman"/>
          <w:sz w:val="24"/>
          <w:szCs w:val="24"/>
        </w:rPr>
        <w:t>refinancing</w:t>
      </w:r>
      <w:r>
        <w:rPr>
          <w:rFonts w:ascii="Times New Roman" w:hAnsi="Times New Roman" w:cs="Times New Roman"/>
          <w:sz w:val="24"/>
          <w:szCs w:val="24"/>
        </w:rPr>
        <w:t xml:space="preserve"> of two bonds with a view toward greater savings for the district.</w:t>
      </w:r>
    </w:p>
    <w:p w:rsidR="00D21C87" w:rsidRDefault="00D21C87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Board Goals to be </w:t>
      </w:r>
      <w:r w:rsidR="00571CB3"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571CB3"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z w:val="24"/>
          <w:szCs w:val="24"/>
        </w:rPr>
        <w:t xml:space="preserve"> future.  </w:t>
      </w:r>
    </w:p>
    <w:p w:rsidR="00D21C87" w:rsidRDefault="00571CB3" w:rsidP="00D21C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dministrative guidelines for Naming Rights associated with the athletic field improvement project.</w:t>
      </w:r>
    </w:p>
    <w:p w:rsidR="00AC1DB6" w:rsidRDefault="00AC1DB6" w:rsidP="00AC1DB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ditions of Use hearings for the athletic </w:t>
      </w:r>
      <w:r w:rsidR="00571CB3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improvement</w:t>
      </w:r>
      <w:r>
        <w:rPr>
          <w:rFonts w:ascii="Times New Roman" w:hAnsi="Times New Roman" w:cs="Times New Roman"/>
          <w:sz w:val="24"/>
          <w:szCs w:val="24"/>
        </w:rPr>
        <w:t xml:space="preserve"> project relative to </w:t>
      </w:r>
      <w:r w:rsidR="00571CB3">
        <w:rPr>
          <w:rFonts w:ascii="Times New Roman" w:hAnsi="Times New Roman" w:cs="Times New Roman"/>
          <w:sz w:val="24"/>
          <w:szCs w:val="24"/>
        </w:rPr>
        <w:t>lighting</w:t>
      </w:r>
      <w:r>
        <w:rPr>
          <w:rFonts w:ascii="Times New Roman" w:hAnsi="Times New Roman" w:cs="Times New Roman"/>
          <w:sz w:val="24"/>
          <w:szCs w:val="24"/>
        </w:rPr>
        <w:t xml:space="preserve"> will be held on 10/6/2014.</w:t>
      </w:r>
    </w:p>
    <w:p w:rsidR="00BB339A" w:rsidRDefault="00BB339A" w:rsidP="00BB339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1DB6" w:rsidRPr="00793138" w:rsidRDefault="00AC1DB6" w:rsidP="00AC1D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8E74AD" w:rsidRDefault="00AC1DB6" w:rsidP="00AC1D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 Gabriel reported that Kristi </w:t>
      </w:r>
      <w:r w:rsidR="00571CB3">
        <w:rPr>
          <w:rFonts w:ascii="Times New Roman" w:hAnsi="Times New Roman" w:cs="Times New Roman"/>
          <w:sz w:val="24"/>
          <w:szCs w:val="24"/>
        </w:rPr>
        <w:t>Simkins</w:t>
      </w:r>
      <w:r>
        <w:rPr>
          <w:rFonts w:ascii="Times New Roman" w:hAnsi="Times New Roman" w:cs="Times New Roman"/>
          <w:sz w:val="24"/>
          <w:szCs w:val="24"/>
        </w:rPr>
        <w:t xml:space="preserve"> is looking for anyone </w:t>
      </w:r>
      <w:r w:rsidR="00571CB3">
        <w:rPr>
          <w:rFonts w:ascii="Times New Roman" w:hAnsi="Times New Roman" w:cs="Times New Roman"/>
          <w:sz w:val="24"/>
          <w:szCs w:val="24"/>
        </w:rPr>
        <w:t>interested</w:t>
      </w:r>
      <w:r w:rsidR="007E350F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part time </w:t>
      </w:r>
      <w:r w:rsidR="007E350F">
        <w:rPr>
          <w:rFonts w:ascii="Times New Roman" w:hAnsi="Times New Roman" w:cs="Times New Roman"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571CB3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3">
        <w:rPr>
          <w:rFonts w:ascii="Times New Roman" w:hAnsi="Times New Roman" w:cs="Times New Roman"/>
          <w:sz w:val="24"/>
          <w:szCs w:val="24"/>
        </w:rPr>
        <w:t>Implementer</w:t>
      </w:r>
      <w:r w:rsidR="007E3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Girl Scouts of Eastern PA. </w:t>
      </w:r>
    </w:p>
    <w:p w:rsidR="00AC1DB6" w:rsidRDefault="00AC1DB6" w:rsidP="00AC1DB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39A" w:rsidRDefault="00BB339A" w:rsidP="00793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138" w:rsidRDefault="00793138" w:rsidP="00793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next meeting will be </w:t>
      </w:r>
      <w:r w:rsidR="00440181">
        <w:rPr>
          <w:rFonts w:ascii="Times New Roman" w:hAnsi="Times New Roman" w:cs="Times New Roman"/>
          <w:sz w:val="24"/>
          <w:szCs w:val="24"/>
        </w:rPr>
        <w:t>held o</w:t>
      </w:r>
      <w:r w:rsidR="004925EB">
        <w:rPr>
          <w:rFonts w:ascii="Times New Roman" w:hAnsi="Times New Roman" w:cs="Times New Roman"/>
          <w:sz w:val="24"/>
          <w:szCs w:val="24"/>
        </w:rPr>
        <w:t xml:space="preserve">n </w:t>
      </w:r>
      <w:r w:rsidR="00AC1DB6">
        <w:rPr>
          <w:rFonts w:ascii="Times New Roman" w:hAnsi="Times New Roman" w:cs="Times New Roman"/>
          <w:sz w:val="24"/>
          <w:szCs w:val="24"/>
        </w:rPr>
        <w:t>November</w:t>
      </w:r>
      <w:r w:rsidR="00440181">
        <w:rPr>
          <w:rFonts w:ascii="Times New Roman" w:hAnsi="Times New Roman" w:cs="Times New Roman"/>
          <w:sz w:val="24"/>
          <w:szCs w:val="24"/>
        </w:rPr>
        <w:t xml:space="preserve"> 6, 7pm.</w:t>
      </w:r>
    </w:p>
    <w:p w:rsidR="00793138" w:rsidRDefault="00793138" w:rsidP="00793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8DD" w:rsidRPr="00793138" w:rsidRDefault="00AC1DB6" w:rsidP="004E6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eeting Adjourned at 11:32 a</w:t>
      </w:r>
      <w:r w:rsidR="00793138" w:rsidRPr="00793138">
        <w:rPr>
          <w:rFonts w:ascii="Times New Roman" w:hAnsi="Times New Roman" w:cs="Times New Roman"/>
          <w:b/>
          <w:sz w:val="24"/>
          <w:szCs w:val="24"/>
        </w:rPr>
        <w:t>.m.</w:t>
      </w:r>
    </w:p>
    <w:sectPr w:rsidR="00EA58DD" w:rsidRPr="00793138" w:rsidSect="002017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6" w:rsidRDefault="00E77456" w:rsidP="003077C7">
      <w:pPr>
        <w:spacing w:line="240" w:lineRule="auto"/>
      </w:pPr>
      <w:r>
        <w:separator/>
      </w:r>
    </w:p>
  </w:endnote>
  <w:endnote w:type="continuationSeparator" w:id="0">
    <w:p w:rsidR="00E77456" w:rsidRDefault="00E77456" w:rsidP="0030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C7" w:rsidRDefault="00307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6" w:rsidRDefault="00E77456" w:rsidP="003077C7">
      <w:pPr>
        <w:spacing w:line="240" w:lineRule="auto"/>
      </w:pPr>
      <w:r>
        <w:separator/>
      </w:r>
    </w:p>
  </w:footnote>
  <w:footnote w:type="continuationSeparator" w:id="0">
    <w:p w:rsidR="00E77456" w:rsidRDefault="00E77456" w:rsidP="00307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197"/>
    <w:multiLevelType w:val="hybridMultilevel"/>
    <w:tmpl w:val="FBC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4102"/>
    <w:multiLevelType w:val="hybridMultilevel"/>
    <w:tmpl w:val="A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B9D"/>
    <w:multiLevelType w:val="hybridMultilevel"/>
    <w:tmpl w:val="275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D6C"/>
    <w:multiLevelType w:val="hybridMultilevel"/>
    <w:tmpl w:val="A078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86A3A"/>
    <w:multiLevelType w:val="hybridMultilevel"/>
    <w:tmpl w:val="E9F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7606"/>
    <w:multiLevelType w:val="hybridMultilevel"/>
    <w:tmpl w:val="250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81660"/>
    <w:multiLevelType w:val="hybridMultilevel"/>
    <w:tmpl w:val="2BE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A6DAF"/>
    <w:multiLevelType w:val="hybridMultilevel"/>
    <w:tmpl w:val="308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13D6D"/>
    <w:multiLevelType w:val="hybridMultilevel"/>
    <w:tmpl w:val="2D3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61D6D"/>
    <w:multiLevelType w:val="hybridMultilevel"/>
    <w:tmpl w:val="A13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4149D"/>
    <w:multiLevelType w:val="hybridMultilevel"/>
    <w:tmpl w:val="31D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158FA"/>
    <w:rsid w:val="000115CF"/>
    <w:rsid w:val="000158FA"/>
    <w:rsid w:val="000348A7"/>
    <w:rsid w:val="00042947"/>
    <w:rsid w:val="000A4408"/>
    <w:rsid w:val="000C0C91"/>
    <w:rsid w:val="00167366"/>
    <w:rsid w:val="00180273"/>
    <w:rsid w:val="00182930"/>
    <w:rsid w:val="0019678C"/>
    <w:rsid w:val="001A0583"/>
    <w:rsid w:val="002017B2"/>
    <w:rsid w:val="00207746"/>
    <w:rsid w:val="00207E66"/>
    <w:rsid w:val="00221BDD"/>
    <w:rsid w:val="002625A8"/>
    <w:rsid w:val="0027499A"/>
    <w:rsid w:val="0029260A"/>
    <w:rsid w:val="003077C7"/>
    <w:rsid w:val="003845D1"/>
    <w:rsid w:val="00387118"/>
    <w:rsid w:val="0042583F"/>
    <w:rsid w:val="00440181"/>
    <w:rsid w:val="00440E9F"/>
    <w:rsid w:val="00441926"/>
    <w:rsid w:val="00466CE9"/>
    <w:rsid w:val="0048343A"/>
    <w:rsid w:val="004925EB"/>
    <w:rsid w:val="004E63A5"/>
    <w:rsid w:val="00547F72"/>
    <w:rsid w:val="005662F2"/>
    <w:rsid w:val="00571CB3"/>
    <w:rsid w:val="005C0D6C"/>
    <w:rsid w:val="005D2E9B"/>
    <w:rsid w:val="005E477D"/>
    <w:rsid w:val="00625A5A"/>
    <w:rsid w:val="00687C86"/>
    <w:rsid w:val="006B3723"/>
    <w:rsid w:val="006F18CD"/>
    <w:rsid w:val="00717ACE"/>
    <w:rsid w:val="00786C52"/>
    <w:rsid w:val="00793138"/>
    <w:rsid w:val="007A62B0"/>
    <w:rsid w:val="007E350F"/>
    <w:rsid w:val="00856A45"/>
    <w:rsid w:val="00874FEE"/>
    <w:rsid w:val="008A2DBB"/>
    <w:rsid w:val="008A7541"/>
    <w:rsid w:val="008E3A8C"/>
    <w:rsid w:val="008E716C"/>
    <w:rsid w:val="008E74AD"/>
    <w:rsid w:val="00910EB1"/>
    <w:rsid w:val="00944C97"/>
    <w:rsid w:val="00950096"/>
    <w:rsid w:val="009625DE"/>
    <w:rsid w:val="009726A1"/>
    <w:rsid w:val="009F525D"/>
    <w:rsid w:val="00A52CAF"/>
    <w:rsid w:val="00A72B01"/>
    <w:rsid w:val="00A92DDA"/>
    <w:rsid w:val="00AB73DE"/>
    <w:rsid w:val="00AC1DB6"/>
    <w:rsid w:val="00AC3E01"/>
    <w:rsid w:val="00AF325A"/>
    <w:rsid w:val="00B362D5"/>
    <w:rsid w:val="00B364FF"/>
    <w:rsid w:val="00B7716F"/>
    <w:rsid w:val="00B87465"/>
    <w:rsid w:val="00BB339A"/>
    <w:rsid w:val="00BF033D"/>
    <w:rsid w:val="00C14236"/>
    <w:rsid w:val="00C23165"/>
    <w:rsid w:val="00C42254"/>
    <w:rsid w:val="00C600D5"/>
    <w:rsid w:val="00C70050"/>
    <w:rsid w:val="00D05B19"/>
    <w:rsid w:val="00D21C87"/>
    <w:rsid w:val="00D33573"/>
    <w:rsid w:val="00D411C1"/>
    <w:rsid w:val="00D824FC"/>
    <w:rsid w:val="00D93932"/>
    <w:rsid w:val="00D94262"/>
    <w:rsid w:val="00DB087A"/>
    <w:rsid w:val="00DC3F87"/>
    <w:rsid w:val="00E105B6"/>
    <w:rsid w:val="00E21023"/>
    <w:rsid w:val="00E2566F"/>
    <w:rsid w:val="00E4343E"/>
    <w:rsid w:val="00E459C3"/>
    <w:rsid w:val="00E52FEE"/>
    <w:rsid w:val="00E70890"/>
    <w:rsid w:val="00E7220B"/>
    <w:rsid w:val="00E77456"/>
    <w:rsid w:val="00E808EB"/>
    <w:rsid w:val="00E973D4"/>
    <w:rsid w:val="00EA58DD"/>
    <w:rsid w:val="00EA6781"/>
    <w:rsid w:val="00ED105A"/>
    <w:rsid w:val="00F0008D"/>
    <w:rsid w:val="00F37298"/>
    <w:rsid w:val="00F7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7C7"/>
  </w:style>
  <w:style w:type="paragraph" w:styleId="Footer">
    <w:name w:val="footer"/>
    <w:basedOn w:val="Normal"/>
    <w:link w:val="Foot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7C7"/>
  </w:style>
  <w:style w:type="paragraph" w:styleId="NormalWeb">
    <w:name w:val="Normal (Web)"/>
    <w:basedOn w:val="Normal"/>
    <w:uiPriority w:val="99"/>
    <w:unhideWhenUsed/>
    <w:rsid w:val="00221BD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C31-EF29-4C92-95D4-282BCDA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ue Gabriel</cp:lastModifiedBy>
  <cp:revision>8</cp:revision>
  <dcterms:created xsi:type="dcterms:W3CDTF">2014-10-07T17:04:00Z</dcterms:created>
  <dcterms:modified xsi:type="dcterms:W3CDTF">2014-10-10T16:46:00Z</dcterms:modified>
</cp:coreProperties>
</file>